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86438" w14:textId="09240652" w:rsidR="00097F33" w:rsidRDefault="007B0930">
      <w:pPr>
        <w:pStyle w:val="NormalnyWeb"/>
        <w:pBdr>
          <w:bottom w:val="single" w:sz="6" w:space="2" w:color="000001"/>
        </w:pBdr>
        <w:spacing w:before="280" w:after="0"/>
      </w:pPr>
      <w:r>
        <w:rPr>
          <w:rFonts w:ascii="Arial" w:hAnsi="Arial" w:cs="Arial"/>
          <w:i/>
          <w:iCs/>
          <w:sz w:val="18"/>
          <w:szCs w:val="18"/>
        </w:rPr>
        <w:t xml:space="preserve">Załącznik nr </w:t>
      </w:r>
      <w:r w:rsidR="007A0853">
        <w:rPr>
          <w:rFonts w:ascii="Arial" w:hAnsi="Arial" w:cs="Arial"/>
          <w:i/>
          <w:iCs/>
          <w:sz w:val="18"/>
          <w:szCs w:val="18"/>
        </w:rPr>
        <w:t xml:space="preserve"> </w:t>
      </w:r>
      <w:r w:rsidR="00EA1516">
        <w:rPr>
          <w:rFonts w:ascii="Arial" w:hAnsi="Arial" w:cs="Arial"/>
          <w:i/>
          <w:iCs/>
          <w:sz w:val="18"/>
          <w:szCs w:val="18"/>
        </w:rPr>
        <w:t>5</w:t>
      </w:r>
      <w:r w:rsidR="007A0853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 xml:space="preserve"> do Regulaminu</w:t>
      </w:r>
      <w:r w:rsidR="007A0853">
        <w:rPr>
          <w:rFonts w:ascii="Arial" w:hAnsi="Arial" w:cs="Arial"/>
          <w:i/>
          <w:iCs/>
          <w:sz w:val="18"/>
          <w:szCs w:val="18"/>
        </w:rPr>
        <w:t xml:space="preserve"> Gminnego </w:t>
      </w:r>
      <w:r>
        <w:rPr>
          <w:rFonts w:ascii="Arial" w:hAnsi="Arial" w:cs="Arial"/>
          <w:i/>
          <w:iCs/>
          <w:sz w:val="18"/>
          <w:szCs w:val="18"/>
        </w:rPr>
        <w:t xml:space="preserve"> Klubu Senior+ </w:t>
      </w:r>
      <w:r w:rsidR="007A0853">
        <w:rPr>
          <w:rFonts w:ascii="Arial" w:hAnsi="Arial" w:cs="Arial"/>
          <w:i/>
          <w:iCs/>
          <w:sz w:val="18"/>
          <w:szCs w:val="18"/>
        </w:rPr>
        <w:t xml:space="preserve"> w Twardogórze</w:t>
      </w:r>
    </w:p>
    <w:p w14:paraId="7A49722F" w14:textId="77777777" w:rsidR="00097F33" w:rsidRDefault="00097F33">
      <w:pPr>
        <w:pStyle w:val="NormalnyWeb"/>
        <w:spacing w:before="280" w:after="0"/>
      </w:pPr>
    </w:p>
    <w:p w14:paraId="6EAE7DF7" w14:textId="77777777" w:rsidR="00097F33" w:rsidRDefault="007B0930">
      <w:pPr>
        <w:pStyle w:val="NormalnyWeb"/>
        <w:spacing w:before="280" w:after="0"/>
      </w:pPr>
      <w:r>
        <w:rPr>
          <w:noProof/>
        </w:rPr>
        <mc:AlternateContent>
          <mc:Choice Requires="wps">
            <w:drawing>
              <wp:anchor distT="0" distB="0" distL="89535" distR="89535" simplePos="0" relativeHeight="4" behindDoc="0" locked="0" layoutInCell="1" allowOverlap="1" wp14:anchorId="2EFD4A7A" wp14:editId="461EE729">
                <wp:simplePos x="0" y="0"/>
                <wp:positionH relativeFrom="margin">
                  <wp:posOffset>-80645</wp:posOffset>
                </wp:positionH>
                <wp:positionV relativeFrom="paragraph">
                  <wp:posOffset>241935</wp:posOffset>
                </wp:positionV>
                <wp:extent cx="1843405" cy="1085215"/>
                <wp:effectExtent l="0" t="0" r="0" b="0"/>
                <wp:wrapSquare wrapText="bothSides"/>
                <wp:docPr id="1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840" cy="108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Ind w:w="83" w:type="dxa"/>
                              <w:tblBorders>
                                <w:top w:val="outset" w:sz="6" w:space="0" w:color="00000A"/>
                                <w:left w:val="outset" w:sz="6" w:space="0" w:color="00000A"/>
                                <w:bottom w:val="outset" w:sz="6" w:space="0" w:color="00000A"/>
                                <w:right w:val="outset" w:sz="6" w:space="0" w:color="00000A"/>
                                <w:insideH w:val="outset" w:sz="6" w:space="0" w:color="00000A"/>
                                <w:insideV w:val="outset" w:sz="6" w:space="0" w:color="00000A"/>
                              </w:tblBorders>
                              <w:tblCellMar>
                                <w:top w:w="105" w:type="dxa"/>
                                <w:left w:w="59" w:type="dxa"/>
                                <w:bottom w:w="105" w:type="dxa"/>
                                <w:right w:w="10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902"/>
                            </w:tblGrid>
                            <w:tr w:rsidR="00097F33" w14:paraId="62F46DEB" w14:textId="77777777">
                              <w:tc>
                                <w:tcPr>
                                  <w:tcW w:w="2904" w:type="dxa"/>
                                  <w:tcBorders>
                                    <w:top w:val="outset" w:sz="6" w:space="0" w:color="00000A"/>
                                    <w:left w:val="outset" w:sz="6" w:space="0" w:color="00000A"/>
                                    <w:bottom w:val="outset" w:sz="6" w:space="0" w:color="00000A"/>
                                    <w:right w:val="outset" w:sz="6" w:space="0" w:color="00000A"/>
                                  </w:tcBorders>
                                  <w:shd w:val="clear" w:color="auto" w:fill="auto"/>
                                  <w:tcMar>
                                    <w:left w:w="59" w:type="dxa"/>
                                  </w:tcMar>
                                </w:tcPr>
                                <w:p w14:paraId="63DD633B" w14:textId="77777777" w:rsidR="00097F33" w:rsidRDefault="00097F33">
                                  <w:pPr>
                                    <w:spacing w:beforeAutospacing="1" w:after="0" w:line="240" w:lineRule="auto"/>
                                    <w:rPr>
                                      <w:rFonts w:eastAsia="Times New Roman" w:cs="Times New Roman"/>
                                      <w:color w:val="auto"/>
                                      <w:szCs w:val="24"/>
                                      <w:lang w:eastAsia="pl-PL"/>
                                    </w:rPr>
                                  </w:pPr>
                                </w:p>
                                <w:p w14:paraId="3F34AD98" w14:textId="77777777" w:rsidR="00097F33" w:rsidRDefault="007B0930">
                                  <w:pPr>
                                    <w:spacing w:beforeAutospacing="1" w:after="119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iCs/>
                                      <w:color w:val="auto"/>
                                      <w:sz w:val="18"/>
                                      <w:szCs w:val="18"/>
                                      <w:lang w:eastAsia="pl-PL"/>
                                    </w:rPr>
                                    <w:t>pieczęć placówki medycznej</w:t>
                                  </w:r>
                                </w:p>
                              </w:tc>
                            </w:tr>
                          </w:tbl>
                          <w:p w14:paraId="5629B812" w14:textId="77777777" w:rsidR="00097F33" w:rsidRDefault="00097F33">
                            <w:pPr>
                              <w:pStyle w:val="Zawartoramki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32000</wp14:pctWidth>
                </wp14:sizeRelH>
              </wp:anchor>
            </w:drawing>
          </mc:Choice>
          <mc:Fallback>
            <w:pict>
              <v:rect w14:anchorId="2EFD4A7A" id="Ramka1" o:spid="_x0000_s1026" style="position:absolute;margin-left:-6.35pt;margin-top:19.05pt;width:145.15pt;height:85.45pt;z-index:4;visibility:visible;mso-wrap-style:square;mso-width-percent:320;mso-wrap-distance-left:7.05pt;mso-wrap-distance-top:0;mso-wrap-distance-right:7.05pt;mso-wrap-distance-bottom:0;mso-position-horizontal:absolute;mso-position-horizontal-relative:margin;mso-position-vertical:absolute;mso-position-vertical-relative:text;mso-width-percent:32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" filled="f" stroked="f">
                <v:textbox style="mso-fit-shape-to-text:t" inset="0,0,0,0">
                  <w:txbxContent>
                    <w:tbl>
                      <w:tblPr>
                        <w:tblW w:w="5000" w:type="pct"/>
                        <w:tblInd w:w="83" w:type="dxa"/>
                        <w:tblBorders>
                          <w:top w:val="outset" w:sz="6" w:space="0" w:color="00000A"/>
                          <w:left w:val="outset" w:sz="6" w:space="0" w:color="00000A"/>
                          <w:bottom w:val="outset" w:sz="6" w:space="0" w:color="00000A"/>
                          <w:right w:val="outset" w:sz="6" w:space="0" w:color="00000A"/>
                          <w:insideH w:val="outset" w:sz="6" w:space="0" w:color="00000A"/>
                          <w:insideV w:val="outset" w:sz="6" w:space="0" w:color="00000A"/>
                        </w:tblBorders>
                        <w:tblCellMar>
                          <w:top w:w="105" w:type="dxa"/>
                          <w:left w:w="59" w:type="dxa"/>
                          <w:bottom w:w="105" w:type="dxa"/>
                          <w:right w:w="10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902"/>
                      </w:tblGrid>
                      <w:tr w:rsidR="00097F33" w14:paraId="62F46DEB" w14:textId="77777777">
                        <w:tc>
                          <w:tcPr>
                            <w:tcW w:w="2904" w:type="dxa"/>
                            <w:tcBorders>
                              <w:top w:val="outset" w:sz="6" w:space="0" w:color="00000A"/>
                              <w:left w:val="outset" w:sz="6" w:space="0" w:color="00000A"/>
                              <w:bottom w:val="outset" w:sz="6" w:space="0" w:color="00000A"/>
                              <w:right w:val="outset" w:sz="6" w:space="0" w:color="00000A"/>
                            </w:tcBorders>
                            <w:shd w:val="clear" w:color="auto" w:fill="auto"/>
                            <w:tcMar>
                              <w:left w:w="59" w:type="dxa"/>
                            </w:tcMar>
                          </w:tcPr>
                          <w:p w14:paraId="63DD633B" w14:textId="77777777" w:rsidR="00097F33" w:rsidRDefault="00097F33">
                            <w:pPr>
                              <w:spacing w:beforeAutospacing="1" w:after="0" w:line="240" w:lineRule="auto"/>
                              <w:rPr>
                                <w:rFonts w:eastAsia="Times New Roman" w:cs="Times New Roman"/>
                                <w:color w:val="auto"/>
                                <w:szCs w:val="24"/>
                                <w:lang w:eastAsia="pl-PL"/>
                              </w:rPr>
                            </w:pPr>
                          </w:p>
                          <w:p w14:paraId="3F34AD98" w14:textId="77777777" w:rsidR="00097F33" w:rsidRDefault="007B0930">
                            <w:pPr>
                              <w:spacing w:beforeAutospacing="1" w:after="119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uto"/>
                                <w:sz w:val="18"/>
                                <w:szCs w:val="18"/>
                                <w:lang w:eastAsia="pl-PL"/>
                              </w:rPr>
                              <w:t>pieczęć placówki medycznej</w:t>
                            </w:r>
                          </w:p>
                        </w:tc>
                      </w:tr>
                    </w:tbl>
                    <w:p w14:paraId="5629B812" w14:textId="77777777" w:rsidR="00097F33" w:rsidRDefault="00097F33">
                      <w:pPr>
                        <w:pStyle w:val="Zawartoramki"/>
                        <w:rPr>
                          <w:color w:val="auto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3723678A" w14:textId="77777777" w:rsidR="00097F33" w:rsidRDefault="00097F33">
      <w:pPr>
        <w:pStyle w:val="NormalnyWeb"/>
        <w:spacing w:before="280" w:after="0"/>
      </w:pPr>
    </w:p>
    <w:p w14:paraId="6447E7E1" w14:textId="77777777" w:rsidR="00097F33" w:rsidRDefault="00097F33">
      <w:pPr>
        <w:pStyle w:val="NormalnyWeb"/>
        <w:spacing w:before="280" w:after="0"/>
      </w:pPr>
    </w:p>
    <w:p w14:paraId="35979F45" w14:textId="77777777" w:rsidR="00097F33" w:rsidRDefault="00097F33">
      <w:pPr>
        <w:spacing w:beforeAutospacing="1" w:after="0"/>
        <w:rPr>
          <w:rFonts w:eastAsia="Times New Roman" w:cs="Times New Roman"/>
          <w:szCs w:val="24"/>
          <w:lang w:eastAsia="pl-PL"/>
        </w:rPr>
      </w:pPr>
    </w:p>
    <w:p w14:paraId="14C5EF90" w14:textId="77777777" w:rsidR="00097F33" w:rsidRDefault="007B0930">
      <w:pPr>
        <w:spacing w:beforeAutospacing="1" w:after="119" w:line="480" w:lineRule="auto"/>
        <w:jc w:val="center"/>
        <w:rPr>
          <w:rFonts w:eastAsia="Times New Roman" w:cs="Times New Roman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Cs w:val="24"/>
          <w:lang w:eastAsia="pl-PL"/>
        </w:rPr>
        <w:t>Zaświadczenie lekarskie</w:t>
      </w:r>
      <w:r>
        <w:rPr>
          <w:rFonts w:ascii="Arial" w:eastAsia="Times New Roman" w:hAnsi="Arial" w:cs="Arial"/>
          <w:b/>
          <w:bCs/>
          <w:sz w:val="27"/>
          <w:szCs w:val="27"/>
          <w:lang w:eastAsia="pl-PL"/>
        </w:rPr>
        <w:t>*</w:t>
      </w:r>
      <w:r>
        <w:rPr>
          <w:rFonts w:ascii="Arial" w:eastAsia="Times New Roman" w:hAnsi="Arial" w:cs="Arial"/>
          <w:b/>
          <w:bCs/>
          <w:szCs w:val="24"/>
          <w:lang w:eastAsia="pl-PL"/>
        </w:rPr>
        <w:t xml:space="preserve"> </w:t>
      </w:r>
    </w:p>
    <w:p w14:paraId="08842475" w14:textId="77777777" w:rsidR="00097F33" w:rsidRDefault="007B0930">
      <w:pPr>
        <w:spacing w:beforeAutospacing="1" w:after="119" w:line="480" w:lineRule="auto"/>
        <w:rPr>
          <w:rFonts w:eastAsia="Times New Roman" w:cs="Times New Roman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Zaświadcza się o braku przeciwwskazań zdrowotnych do uczestnictwa </w:t>
      </w:r>
    </w:p>
    <w:p w14:paraId="5077585F" w14:textId="77777777" w:rsidR="00097F33" w:rsidRDefault="007B0930">
      <w:pPr>
        <w:spacing w:beforeAutospacing="1" w:after="119" w:line="480" w:lineRule="auto"/>
        <w:rPr>
          <w:rFonts w:eastAsia="Times New Roman" w:cs="Times New Roman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Pana / Pani ……………………………………………………………………………</w:t>
      </w:r>
    </w:p>
    <w:p w14:paraId="0D861360" w14:textId="77777777" w:rsidR="00097F33" w:rsidRDefault="007B0930">
      <w:pPr>
        <w:spacing w:beforeAutospacing="1" w:after="119" w:line="480" w:lineRule="auto"/>
        <w:rPr>
          <w:rFonts w:eastAsia="Times New Roman" w:cs="Times New Roman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zamieszkałego / zamieszkałej: ……………………………………………………</w:t>
      </w:r>
    </w:p>
    <w:p w14:paraId="6BA1FBB3" w14:textId="757CD868" w:rsidR="00097F33" w:rsidRDefault="007B0930">
      <w:pPr>
        <w:spacing w:beforeAutospacing="1" w:after="119" w:line="480" w:lineRule="auto"/>
        <w:rPr>
          <w:rFonts w:eastAsia="Times New Roman" w:cs="Times New Roman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w zajęciach ruchowych  i sportowo – rekreacyjnych prowadzonych  w </w:t>
      </w:r>
      <w:r w:rsidR="007A0853">
        <w:rPr>
          <w:rFonts w:ascii="Arial" w:eastAsia="Times New Roman" w:hAnsi="Arial" w:cs="Arial"/>
          <w:szCs w:val="24"/>
          <w:lang w:eastAsia="pl-PL"/>
        </w:rPr>
        <w:t xml:space="preserve"> Gminnym </w:t>
      </w:r>
      <w:r>
        <w:rPr>
          <w:rFonts w:ascii="Arial" w:eastAsia="Times New Roman" w:hAnsi="Arial" w:cs="Arial"/>
          <w:szCs w:val="24"/>
          <w:lang w:eastAsia="pl-PL"/>
        </w:rPr>
        <w:t>Klubie Senior+ w</w:t>
      </w:r>
      <w:r w:rsidR="007A0853">
        <w:rPr>
          <w:rFonts w:ascii="Arial" w:eastAsia="Times New Roman" w:hAnsi="Arial" w:cs="Arial"/>
          <w:szCs w:val="24"/>
          <w:lang w:eastAsia="pl-PL"/>
        </w:rPr>
        <w:t xml:space="preserve"> Twardogórze.</w:t>
      </w:r>
      <w:r>
        <w:rPr>
          <w:rFonts w:ascii="Arial" w:eastAsia="Times New Roman" w:hAnsi="Arial" w:cs="Arial"/>
          <w:szCs w:val="24"/>
          <w:lang w:eastAsia="pl-PL"/>
        </w:rPr>
        <w:t xml:space="preserve"> </w:t>
      </w:r>
    </w:p>
    <w:p w14:paraId="4041FA36" w14:textId="77777777" w:rsidR="00097F33" w:rsidRDefault="00097F33">
      <w:pPr>
        <w:spacing w:beforeAutospacing="1" w:after="240" w:line="480" w:lineRule="auto"/>
        <w:rPr>
          <w:rFonts w:eastAsia="Times New Roman" w:cs="Times New Roman"/>
          <w:szCs w:val="24"/>
          <w:lang w:eastAsia="pl-PL"/>
        </w:rPr>
      </w:pPr>
    </w:p>
    <w:p w14:paraId="3E28D0F2" w14:textId="1E4AFBA8" w:rsidR="00097F33" w:rsidRDefault="007A0853">
      <w:pPr>
        <w:spacing w:beforeAutospacing="1" w:after="0" w:line="240" w:lineRule="auto"/>
        <w:rPr>
          <w:rFonts w:eastAsia="Times New Roman" w:cs="Times New Roman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Twardogóra</w:t>
      </w:r>
      <w:r w:rsidR="007B0930">
        <w:rPr>
          <w:rFonts w:ascii="Arial" w:eastAsia="Times New Roman" w:hAnsi="Arial" w:cs="Arial"/>
          <w:szCs w:val="24"/>
          <w:lang w:eastAsia="pl-PL"/>
        </w:rPr>
        <w:t>, dnia ………………………. ……………………………………..</w:t>
      </w:r>
    </w:p>
    <w:p w14:paraId="3EE499E6" w14:textId="77777777" w:rsidR="00097F33" w:rsidRDefault="007B0930">
      <w:pPr>
        <w:spacing w:beforeAutospacing="1" w:after="119" w:line="480" w:lineRule="auto"/>
        <w:ind w:left="3540" w:firstLine="708"/>
        <w:rPr>
          <w:rFonts w:eastAsia="Times New Roman" w:cs="Times New Roman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(podpis i pieczęć lekarza) </w:t>
      </w:r>
    </w:p>
    <w:p w14:paraId="62F0D90E" w14:textId="77777777" w:rsidR="00097F33" w:rsidRDefault="00097F33">
      <w:pPr>
        <w:spacing w:beforeAutospacing="1" w:after="119" w:line="240" w:lineRule="auto"/>
        <w:rPr>
          <w:rFonts w:eastAsia="Times New Roman" w:cs="Times New Roman"/>
          <w:szCs w:val="24"/>
          <w:lang w:eastAsia="pl-PL"/>
        </w:rPr>
      </w:pPr>
    </w:p>
    <w:p w14:paraId="4CC3D962" w14:textId="77777777" w:rsidR="00097F33" w:rsidRDefault="00097F33">
      <w:pPr>
        <w:spacing w:beforeAutospacing="1" w:after="0" w:line="240" w:lineRule="auto"/>
        <w:rPr>
          <w:rFonts w:eastAsia="Times New Roman" w:cs="Times New Roman"/>
          <w:szCs w:val="24"/>
          <w:lang w:eastAsia="pl-PL"/>
        </w:rPr>
      </w:pPr>
    </w:p>
    <w:p w14:paraId="107762A4" w14:textId="77777777" w:rsidR="00097F33" w:rsidRDefault="00097F33">
      <w:pPr>
        <w:spacing w:beforeAutospacing="1" w:after="0" w:line="240" w:lineRule="auto"/>
        <w:rPr>
          <w:rFonts w:eastAsia="Times New Roman" w:cs="Times New Roman"/>
          <w:szCs w:val="24"/>
          <w:lang w:eastAsia="pl-PL"/>
        </w:rPr>
      </w:pPr>
    </w:p>
    <w:p w14:paraId="4F0FDF7B" w14:textId="77777777" w:rsidR="00097F33" w:rsidRDefault="00097F33">
      <w:pPr>
        <w:spacing w:beforeAutospacing="1" w:after="0" w:line="240" w:lineRule="auto"/>
        <w:jc w:val="right"/>
      </w:pPr>
    </w:p>
    <w:sectPr w:rsidR="00097F3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2407D" w14:textId="77777777" w:rsidR="002D455E" w:rsidRDefault="002D455E">
      <w:pPr>
        <w:spacing w:after="0" w:line="240" w:lineRule="auto"/>
      </w:pPr>
      <w:r>
        <w:separator/>
      </w:r>
    </w:p>
  </w:endnote>
  <w:endnote w:type="continuationSeparator" w:id="0">
    <w:p w14:paraId="350F4579" w14:textId="77777777" w:rsidR="002D455E" w:rsidRDefault="002D4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EC13" w14:textId="77777777" w:rsidR="00097F33" w:rsidRDefault="00097F33">
    <w:pPr>
      <w:tabs>
        <w:tab w:val="left" w:pos="519"/>
        <w:tab w:val="center" w:pos="4536"/>
        <w:tab w:val="left" w:pos="6380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739E0" w14:textId="77777777" w:rsidR="002D455E" w:rsidRDefault="002D455E">
      <w:pPr>
        <w:spacing w:after="0" w:line="240" w:lineRule="auto"/>
      </w:pPr>
      <w:r>
        <w:separator/>
      </w:r>
    </w:p>
  </w:footnote>
  <w:footnote w:type="continuationSeparator" w:id="0">
    <w:p w14:paraId="1EA4A981" w14:textId="77777777" w:rsidR="002D455E" w:rsidRDefault="002D4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41FDD" w14:textId="4B2B9117" w:rsidR="007A0853" w:rsidRDefault="007B0930" w:rsidP="00EA1516">
    <w:pPr>
      <w:tabs>
        <w:tab w:val="left" w:pos="519"/>
        <w:tab w:val="center" w:pos="4536"/>
        <w:tab w:val="left" w:pos="6380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noProof/>
      </w:rPr>
      <w:drawing>
        <wp:anchor distT="0" distB="0" distL="114300" distR="119380" simplePos="0" relativeHeight="3" behindDoc="0" locked="0" layoutInCell="1" allowOverlap="1" wp14:anchorId="51EA1764" wp14:editId="0C8FF12D">
          <wp:simplePos x="0" y="0"/>
          <wp:positionH relativeFrom="margin">
            <wp:align>left</wp:align>
          </wp:positionH>
          <wp:positionV relativeFrom="paragraph">
            <wp:posOffset>-51030</wp:posOffset>
          </wp:positionV>
          <wp:extent cx="1690370" cy="591185"/>
          <wp:effectExtent l="0" t="0" r="5080" b="0"/>
          <wp:wrapTight wrapText="bothSides">
            <wp:wrapPolygon edited="0">
              <wp:start x="0" y="0"/>
              <wp:lineTo x="0" y="20881"/>
              <wp:lineTo x="21421" y="20881"/>
              <wp:lineTo x="21421" y="0"/>
              <wp:lineTo x="0" y="0"/>
            </wp:wrapPolygon>
          </wp:wrapTight>
          <wp:docPr id="4" name="Obraz 4" descr="D:\DOKUMENTY\herby, loga, jpg\senior-pl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D:\DOKUMENTY\herby, loga, jpg\senior-plus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591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sz w:val="22"/>
      </w:rPr>
      <w:t xml:space="preserve">                     </w:t>
    </w:r>
    <w:r w:rsidR="007A0853">
      <w:rPr>
        <w:rFonts w:ascii="Calibri" w:eastAsia="Calibri" w:hAnsi="Calibri" w:cs="Times New Roman"/>
        <w:sz w:val="22"/>
      </w:rPr>
      <w:t xml:space="preserve">   </w:t>
    </w:r>
  </w:p>
  <w:p w14:paraId="283A87D3" w14:textId="77777777" w:rsidR="00097F33" w:rsidRDefault="00097F3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F33"/>
    <w:rsid w:val="00097F33"/>
    <w:rsid w:val="002D455E"/>
    <w:rsid w:val="007A0853"/>
    <w:rsid w:val="007B0930"/>
    <w:rsid w:val="00801156"/>
    <w:rsid w:val="00EA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FA21F"/>
  <w15:docId w15:val="{4FDA28AD-6B2D-454A-86C0-3A3945C50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24DD"/>
    <w:pPr>
      <w:spacing w:after="200"/>
    </w:pPr>
    <w:rPr>
      <w:rFonts w:ascii="Times New Roman" w:hAnsi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C43A2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D6C37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D6C37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90647B"/>
    <w:rPr>
      <w:color w:val="000080"/>
      <w:u w:val="single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D6C3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C43A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D6C37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D46CFD"/>
    <w:pPr>
      <w:spacing w:beforeAutospacing="1" w:after="119" w:line="240" w:lineRule="auto"/>
    </w:pPr>
    <w:rPr>
      <w:rFonts w:eastAsia="Times New Roman" w:cs="Times New Roman"/>
      <w:szCs w:val="24"/>
      <w:lang w:eastAsia="pl-PL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6401D-97A0-451A-BA3C-0BDDC8BA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</Words>
  <Characters>383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Debera</dc:creator>
  <dc:description/>
  <cp:lastModifiedBy>Urszula Debera</cp:lastModifiedBy>
  <cp:revision>5</cp:revision>
  <cp:lastPrinted>2020-02-13T11:37:00Z</cp:lastPrinted>
  <dcterms:created xsi:type="dcterms:W3CDTF">2021-03-29T07:46:00Z</dcterms:created>
  <dcterms:modified xsi:type="dcterms:W3CDTF">2021-04-18T21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